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1" w:rsidRDefault="000F5481" w:rsidP="009C65E6">
      <w:pPr>
        <w:tabs>
          <w:tab w:val="left" w:pos="993"/>
        </w:tabs>
      </w:pPr>
    </w:p>
    <w:p w:rsidR="00397547" w:rsidRDefault="00A86AB5" w:rsidP="00A86AB5">
      <w:pPr>
        <w:tabs>
          <w:tab w:val="left" w:pos="4404"/>
        </w:tabs>
        <w:ind w:firstLine="709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2B109AF0" wp14:editId="3714C533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6E" w:rsidRPr="001A336E" w:rsidRDefault="001A336E" w:rsidP="001A336E">
      <w:pPr>
        <w:tabs>
          <w:tab w:val="left" w:pos="993"/>
        </w:tabs>
        <w:ind w:firstLine="709"/>
      </w:pPr>
      <w:r>
        <w:t xml:space="preserve">                                 </w:t>
      </w:r>
      <w:r w:rsidRPr="001A336E">
        <w:t>РОССИЙСКАЯ   ФЕДЕРАЦИЯ</w:t>
      </w:r>
    </w:p>
    <w:p w:rsidR="001A336E" w:rsidRPr="001A336E" w:rsidRDefault="001A336E" w:rsidP="001A336E">
      <w:pPr>
        <w:tabs>
          <w:tab w:val="left" w:pos="993"/>
        </w:tabs>
        <w:ind w:firstLine="709"/>
      </w:pPr>
      <w:r>
        <w:t xml:space="preserve">                                      </w:t>
      </w:r>
      <w:r w:rsidRPr="001A336E">
        <w:t>РЕСПУБЛИКА   КАРЕЛИЯ</w:t>
      </w:r>
    </w:p>
    <w:p w:rsidR="001A336E" w:rsidRPr="001A336E" w:rsidRDefault="001A336E" w:rsidP="001A336E">
      <w:pPr>
        <w:tabs>
          <w:tab w:val="left" w:pos="993"/>
        </w:tabs>
      </w:pPr>
      <w:r w:rsidRPr="001A336E">
        <w:t>МУНИЦИПАЛЬНОЕ  ОБРАЗОВАНИЕ  «КЕМСКИЙ  МУНИЦИПАЛЬНЫЙ  РАЙОН»</w:t>
      </w:r>
    </w:p>
    <w:p w:rsidR="001A336E" w:rsidRPr="001A336E" w:rsidRDefault="001A336E" w:rsidP="001A336E">
      <w:pPr>
        <w:tabs>
          <w:tab w:val="left" w:pos="993"/>
        </w:tabs>
        <w:ind w:firstLine="709"/>
        <w:jc w:val="center"/>
      </w:pPr>
    </w:p>
    <w:p w:rsidR="001A336E" w:rsidRPr="001A336E" w:rsidRDefault="00E065D5" w:rsidP="00E065D5">
      <w:pPr>
        <w:tabs>
          <w:tab w:val="left" w:pos="993"/>
        </w:tabs>
        <w:ind w:firstLine="709"/>
      </w:pPr>
      <w:r>
        <w:t xml:space="preserve">               </w:t>
      </w:r>
      <w:r w:rsidR="001A336E" w:rsidRPr="001A336E">
        <w:t>СОВЕТ  КЕМСКОГО  МУНИЦИПАЛЬНОГО  РАЙОНА</w:t>
      </w: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1A336E" w:rsidRDefault="00E065D5" w:rsidP="00E065D5">
      <w:pPr>
        <w:tabs>
          <w:tab w:val="left" w:pos="993"/>
        </w:tabs>
        <w:ind w:firstLine="709"/>
      </w:pPr>
      <w:r>
        <w:t xml:space="preserve">                                                   </w:t>
      </w:r>
      <w:r w:rsidR="001A336E" w:rsidRPr="001A336E">
        <w:t>РЕШЕНИЕ</w:t>
      </w:r>
    </w:p>
    <w:p w:rsidR="00382757" w:rsidRDefault="00E065D5" w:rsidP="00E065D5">
      <w:pPr>
        <w:tabs>
          <w:tab w:val="left" w:pos="993"/>
        </w:tabs>
        <w:ind w:firstLine="709"/>
        <w:rPr>
          <w:i/>
        </w:rPr>
      </w:pPr>
      <w:r>
        <w:rPr>
          <w:i/>
        </w:rPr>
        <w:t xml:space="preserve">             </w:t>
      </w:r>
      <w:proofErr w:type="gramStart"/>
      <w:r w:rsidR="00FE69E9">
        <w:rPr>
          <w:i/>
        </w:rPr>
        <w:t xml:space="preserve">(в ред. решений Совета </w:t>
      </w:r>
      <w:proofErr w:type="spellStart"/>
      <w:r w:rsidR="00FE69E9">
        <w:rPr>
          <w:i/>
        </w:rPr>
        <w:t>Кемского</w:t>
      </w:r>
      <w:proofErr w:type="spellEnd"/>
      <w:r w:rsidR="00FE69E9">
        <w:rPr>
          <w:i/>
        </w:rPr>
        <w:t xml:space="preserve"> муниципального </w:t>
      </w:r>
      <w:r w:rsidR="00382757">
        <w:rPr>
          <w:i/>
        </w:rPr>
        <w:t xml:space="preserve"> р</w:t>
      </w:r>
      <w:r w:rsidR="00FE69E9">
        <w:rPr>
          <w:i/>
        </w:rPr>
        <w:t>айона</w:t>
      </w:r>
      <w:proofErr w:type="gramEnd"/>
    </w:p>
    <w:p w:rsidR="00E065D5" w:rsidRDefault="00E065D5" w:rsidP="00E065D5">
      <w:pPr>
        <w:tabs>
          <w:tab w:val="left" w:pos="993"/>
        </w:tabs>
        <w:ind w:firstLine="709"/>
        <w:rPr>
          <w:i/>
        </w:rPr>
      </w:pPr>
      <w:r>
        <w:rPr>
          <w:i/>
        </w:rPr>
        <w:t xml:space="preserve">                         </w:t>
      </w:r>
      <w:r w:rsidR="00FE69E9">
        <w:rPr>
          <w:i/>
        </w:rPr>
        <w:t>от 24.06.2021 №532,</w:t>
      </w:r>
      <w:r w:rsidR="00382757">
        <w:rPr>
          <w:i/>
        </w:rPr>
        <w:t xml:space="preserve"> </w:t>
      </w:r>
      <w:r w:rsidR="00FE69E9">
        <w:rPr>
          <w:i/>
        </w:rPr>
        <w:t>от 21.10.2021 № 552</w:t>
      </w:r>
      <w:r w:rsidR="0007138B">
        <w:rPr>
          <w:i/>
        </w:rPr>
        <w:t xml:space="preserve">, </w:t>
      </w:r>
    </w:p>
    <w:p w:rsidR="00FE69E9" w:rsidRPr="00382757" w:rsidRDefault="00E065D5" w:rsidP="00E065D5">
      <w:pPr>
        <w:tabs>
          <w:tab w:val="left" w:pos="993"/>
        </w:tabs>
        <w:ind w:firstLine="709"/>
        <w:rPr>
          <w:i/>
        </w:rPr>
      </w:pPr>
      <w:r>
        <w:rPr>
          <w:i/>
        </w:rPr>
        <w:t xml:space="preserve">                        </w:t>
      </w:r>
      <w:r w:rsidR="0007138B">
        <w:rPr>
          <w:i/>
        </w:rPr>
        <w:t>от 24.05.2022 №622</w:t>
      </w:r>
      <w:r>
        <w:rPr>
          <w:i/>
        </w:rPr>
        <w:t>, от 25.10.2022 №656</w:t>
      </w:r>
      <w:r w:rsidR="00FE69E9">
        <w:rPr>
          <w:i/>
        </w:rPr>
        <w:t>)</w:t>
      </w:r>
    </w:p>
    <w:p w:rsidR="001A336E" w:rsidRPr="001A336E" w:rsidRDefault="001A336E" w:rsidP="00382757">
      <w:pPr>
        <w:tabs>
          <w:tab w:val="left" w:pos="993"/>
        </w:tabs>
        <w:ind w:firstLine="709"/>
        <w:jc w:val="center"/>
      </w:pP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1A336E" w:rsidRPr="001A336E" w:rsidRDefault="0007138B" w:rsidP="001A336E">
      <w:pPr>
        <w:tabs>
          <w:tab w:val="left" w:pos="993"/>
        </w:tabs>
        <w:jc w:val="both"/>
      </w:pPr>
      <w:r>
        <w:t xml:space="preserve">от </w:t>
      </w:r>
      <w:r w:rsidR="00BF0C43">
        <w:t>«27</w:t>
      </w:r>
      <w:r w:rsidR="001A336E" w:rsidRPr="001A336E">
        <w:t xml:space="preserve">» </w:t>
      </w:r>
      <w:r w:rsidR="00BF0C43">
        <w:t>мая</w:t>
      </w:r>
      <w:r w:rsidR="001A336E" w:rsidRPr="001A336E">
        <w:t xml:space="preserve">  2021 года                                                                                     </w:t>
      </w:r>
      <w:r w:rsidR="00BF0C43">
        <w:t xml:space="preserve">       </w:t>
      </w:r>
      <w:r w:rsidR="00A86AB5">
        <w:t xml:space="preserve">           </w:t>
      </w:r>
      <w:r w:rsidR="001A336E">
        <w:t xml:space="preserve"> </w:t>
      </w:r>
      <w:r>
        <w:t xml:space="preserve"> </w:t>
      </w:r>
      <w:r w:rsidR="001A336E" w:rsidRPr="001A336E">
        <w:t xml:space="preserve">№  </w:t>
      </w:r>
      <w:r w:rsidR="006B3215">
        <w:t>525</w:t>
      </w:r>
      <w:r w:rsidR="001A336E" w:rsidRPr="001A336E">
        <w:t xml:space="preserve">  </w:t>
      </w:r>
    </w:p>
    <w:p w:rsidR="001A336E" w:rsidRPr="001A336E" w:rsidRDefault="001A336E" w:rsidP="001A336E">
      <w:pPr>
        <w:tabs>
          <w:tab w:val="left" w:pos="993"/>
        </w:tabs>
        <w:ind w:firstLine="709"/>
      </w:pPr>
    </w:p>
    <w:p w:rsidR="00FD4739" w:rsidRDefault="00FD4739" w:rsidP="001A336E">
      <w:pPr>
        <w:tabs>
          <w:tab w:val="left" w:pos="993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97547" w:rsidTr="00397547">
        <w:tc>
          <w:tcPr>
            <w:tcW w:w="9464" w:type="dxa"/>
            <w:hideMark/>
          </w:tcPr>
          <w:p w:rsidR="00565722" w:rsidRDefault="008012C0" w:rsidP="001A336E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F0D2A">
              <w:rPr>
                <w:lang w:eastAsia="en-US"/>
              </w:rPr>
              <w:t xml:space="preserve"> составе постоянных комиссий</w:t>
            </w:r>
            <w:r w:rsidR="001A336E">
              <w:rPr>
                <w:lang w:eastAsia="en-US"/>
              </w:rPr>
              <w:t xml:space="preserve"> </w:t>
            </w:r>
            <w:r w:rsidR="003F0D2A">
              <w:rPr>
                <w:lang w:eastAsia="en-US"/>
              </w:rPr>
              <w:t xml:space="preserve"> Совета </w:t>
            </w:r>
            <w:proofErr w:type="spellStart"/>
            <w:r w:rsidR="003F0D2A">
              <w:rPr>
                <w:lang w:eastAsia="en-US"/>
              </w:rPr>
              <w:t>Кемского</w:t>
            </w:r>
            <w:proofErr w:type="spellEnd"/>
            <w:r w:rsidR="003F0D2A">
              <w:rPr>
                <w:lang w:eastAsia="en-US"/>
              </w:rPr>
              <w:t xml:space="preserve"> муниципального района </w:t>
            </w:r>
          </w:p>
          <w:p w:rsidR="001A336E" w:rsidRDefault="001A336E" w:rsidP="009C65E6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  <w:p w:rsidR="00565722" w:rsidRDefault="00565722" w:rsidP="006C698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  <w:p w:rsidR="00565722" w:rsidRDefault="00565722" w:rsidP="007D427D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A336E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В соответствии со статьей </w:t>
            </w:r>
            <w:r w:rsidR="003F0D2A">
              <w:rPr>
                <w:lang w:eastAsia="en-US"/>
              </w:rPr>
              <w:t xml:space="preserve">9 Регламента Совета </w:t>
            </w:r>
            <w:r w:rsidR="007D427D">
              <w:rPr>
                <w:lang w:eastAsia="en-US"/>
              </w:rPr>
              <w:t>Кемского муниципального района</w:t>
            </w:r>
            <w:r w:rsidR="001A336E">
              <w:rPr>
                <w:lang w:eastAsia="en-US"/>
              </w:rPr>
              <w:t xml:space="preserve">, на основании личных заявлений депутатов Совета </w:t>
            </w:r>
            <w:proofErr w:type="spellStart"/>
            <w:r w:rsidR="001A336E">
              <w:rPr>
                <w:lang w:eastAsia="en-US"/>
              </w:rPr>
              <w:t>Кемского</w:t>
            </w:r>
            <w:proofErr w:type="spellEnd"/>
            <w:r w:rsidR="001A336E">
              <w:rPr>
                <w:lang w:eastAsia="en-US"/>
              </w:rPr>
              <w:t xml:space="preserve"> муниципального района</w:t>
            </w:r>
            <w:r w:rsidR="007D427D">
              <w:rPr>
                <w:lang w:eastAsia="en-US"/>
              </w:rPr>
              <w:t>,</w:t>
            </w:r>
          </w:p>
        </w:tc>
      </w:tr>
    </w:tbl>
    <w:p w:rsidR="00397547" w:rsidRDefault="00397547" w:rsidP="009C65E6">
      <w:pPr>
        <w:tabs>
          <w:tab w:val="left" w:pos="993"/>
        </w:tabs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center"/>
      </w:pPr>
      <w:r>
        <w:t>Совет Кемского муниципального района РЕШИЛ:</w:t>
      </w:r>
    </w:p>
    <w:p w:rsidR="00397547" w:rsidRDefault="00397547" w:rsidP="00397547">
      <w:pPr>
        <w:tabs>
          <w:tab w:val="left" w:pos="993"/>
        </w:tabs>
        <w:ind w:firstLine="709"/>
        <w:jc w:val="center"/>
        <w:rPr>
          <w:b/>
        </w:rPr>
      </w:pPr>
    </w:p>
    <w:p w:rsidR="00565722" w:rsidRDefault="00CA08A2" w:rsidP="00E00D01">
      <w:pPr>
        <w:tabs>
          <w:tab w:val="left" w:pos="993"/>
        </w:tabs>
        <w:ind w:firstLine="709"/>
        <w:jc w:val="both"/>
      </w:pPr>
      <w:r>
        <w:t>1. Утвердить</w:t>
      </w:r>
      <w:r w:rsidR="003F0D2A">
        <w:t xml:space="preserve"> из числа депутатов Совета </w:t>
      </w:r>
      <w:proofErr w:type="spellStart"/>
      <w:r w:rsidR="003F0D2A">
        <w:t>Кемского</w:t>
      </w:r>
      <w:proofErr w:type="spellEnd"/>
      <w:r w:rsidR="003F0D2A">
        <w:t xml:space="preserve"> муниципального района:</w:t>
      </w:r>
    </w:p>
    <w:p w:rsidR="00E00D01" w:rsidRDefault="00E00D01" w:rsidP="00E00D01">
      <w:pPr>
        <w:tabs>
          <w:tab w:val="left" w:pos="993"/>
        </w:tabs>
        <w:ind w:firstLine="709"/>
        <w:jc w:val="both"/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1) Состав постоянной комиссии по социальным вопросам, здравоохранению, образованию, культуре и делам молодежи:</w:t>
      </w:r>
    </w:p>
    <w:p w:rsidR="001A336E" w:rsidRPr="00BC47A9" w:rsidRDefault="001A336E" w:rsidP="00397547">
      <w:pPr>
        <w:tabs>
          <w:tab w:val="left" w:pos="993"/>
        </w:tabs>
        <w:ind w:firstLine="709"/>
        <w:jc w:val="both"/>
        <w:rPr>
          <w:sz w:val="8"/>
        </w:rPr>
      </w:pPr>
    </w:p>
    <w:p w:rsidR="00AB1C84" w:rsidRPr="009C65E6" w:rsidRDefault="00AB1C84" w:rsidP="009C65E6">
      <w:pPr>
        <w:tabs>
          <w:tab w:val="left" w:pos="993"/>
        </w:tabs>
        <w:jc w:val="both"/>
        <w:rPr>
          <w:sz w:val="2"/>
        </w:rPr>
      </w:pPr>
    </w:p>
    <w:p w:rsidR="00382757" w:rsidRDefault="003F0D2A" w:rsidP="00382757">
      <w:pPr>
        <w:tabs>
          <w:tab w:val="left" w:pos="993"/>
        </w:tabs>
        <w:ind w:firstLine="709"/>
        <w:jc w:val="both"/>
      </w:pPr>
      <w:r>
        <w:t>1.</w:t>
      </w:r>
      <w:r w:rsidR="00AB1C84">
        <w:t xml:space="preserve"> </w:t>
      </w:r>
      <w:r w:rsidR="00382757">
        <w:t>Дмитриев   Станислав  Викторович;</w:t>
      </w:r>
    </w:p>
    <w:p w:rsidR="00E00D01" w:rsidRPr="00382757" w:rsidRDefault="00382757" w:rsidP="00E065D5">
      <w:pPr>
        <w:tabs>
          <w:tab w:val="left" w:pos="993"/>
        </w:tabs>
        <w:ind w:firstLine="709"/>
        <w:jc w:val="both"/>
      </w:pPr>
      <w:r>
        <w:t xml:space="preserve">2. </w:t>
      </w:r>
      <w:proofErr w:type="spellStart"/>
      <w:r w:rsidR="00BC47A9">
        <w:t>Еремеева</w:t>
      </w:r>
      <w:proofErr w:type="spellEnd"/>
      <w:r w:rsidR="00BC47A9">
        <w:t xml:space="preserve"> Ирина Александровна; </w:t>
      </w:r>
      <w:r>
        <w:t xml:space="preserve">                         </w:t>
      </w:r>
      <w:r w:rsidR="00E00D01">
        <w:t xml:space="preserve">       </w:t>
      </w:r>
    </w:p>
    <w:p w:rsidR="00382757" w:rsidRDefault="00E065D5" w:rsidP="00382757">
      <w:pPr>
        <w:tabs>
          <w:tab w:val="left" w:pos="993"/>
        </w:tabs>
        <w:ind w:firstLine="709"/>
        <w:jc w:val="both"/>
      </w:pPr>
      <w:r>
        <w:t>3</w:t>
      </w:r>
      <w:r w:rsidR="00382757">
        <w:t>. Силин Сергей  Павлович;</w:t>
      </w:r>
    </w:p>
    <w:p w:rsidR="00FE69E9" w:rsidRDefault="00E065D5" w:rsidP="00A86AB5">
      <w:pPr>
        <w:tabs>
          <w:tab w:val="left" w:pos="993"/>
        </w:tabs>
        <w:ind w:firstLine="709"/>
        <w:jc w:val="both"/>
      </w:pPr>
      <w:r>
        <w:t>4</w:t>
      </w:r>
      <w:r w:rsidR="00FE69E9">
        <w:t>.Христов  Владислав  Владимир</w:t>
      </w:r>
      <w:r w:rsidR="0007138B">
        <w:t>ович;</w:t>
      </w:r>
    </w:p>
    <w:p w:rsidR="0007138B" w:rsidRDefault="00E065D5" w:rsidP="00A86AB5">
      <w:pPr>
        <w:tabs>
          <w:tab w:val="left" w:pos="993"/>
        </w:tabs>
        <w:ind w:firstLine="709"/>
        <w:jc w:val="both"/>
      </w:pPr>
      <w:r>
        <w:t>5</w:t>
      </w:r>
      <w:r w:rsidR="0007138B">
        <w:t>. Богданов Василий Николаевич.</w:t>
      </w:r>
    </w:p>
    <w:p w:rsidR="00FE69E9" w:rsidRPr="00382757" w:rsidRDefault="00FE69E9" w:rsidP="00A86AB5">
      <w:pPr>
        <w:tabs>
          <w:tab w:val="left" w:pos="993"/>
        </w:tabs>
        <w:ind w:firstLine="709"/>
        <w:jc w:val="both"/>
        <w:rPr>
          <w:sz w:val="2"/>
        </w:rPr>
      </w:pPr>
    </w:p>
    <w:p w:rsidR="00FE69E9" w:rsidRPr="00FE69E9" w:rsidRDefault="00382757" w:rsidP="00FE69E9">
      <w:pPr>
        <w:tabs>
          <w:tab w:val="left" w:pos="993"/>
        </w:tabs>
        <w:ind w:firstLine="709"/>
        <w:jc w:val="both"/>
        <w:rPr>
          <w:i/>
        </w:rPr>
      </w:pPr>
      <w:r>
        <w:rPr>
          <w:i/>
        </w:rPr>
        <w:t>( пункт 1 в ред. решений</w:t>
      </w:r>
      <w:r w:rsidR="00FE69E9" w:rsidRPr="00FE69E9">
        <w:rPr>
          <w:i/>
        </w:rPr>
        <w:t xml:space="preserve"> Совета</w:t>
      </w:r>
      <w:r w:rsidR="00FE69E9">
        <w:rPr>
          <w:i/>
        </w:rPr>
        <w:t xml:space="preserve"> </w:t>
      </w:r>
      <w:proofErr w:type="spellStart"/>
      <w:r w:rsidR="00FE69E9">
        <w:rPr>
          <w:i/>
        </w:rPr>
        <w:t>Кемского</w:t>
      </w:r>
      <w:proofErr w:type="spellEnd"/>
      <w:r w:rsidR="00FE69E9">
        <w:rPr>
          <w:i/>
        </w:rPr>
        <w:t xml:space="preserve"> муниципального района </w:t>
      </w:r>
      <w:r w:rsidR="00FE69E9" w:rsidRPr="00FE69E9">
        <w:rPr>
          <w:i/>
        </w:rPr>
        <w:t>от 24.06.2021 №532</w:t>
      </w:r>
      <w:r>
        <w:rPr>
          <w:i/>
        </w:rPr>
        <w:t>; от 21.10.2021 №552</w:t>
      </w:r>
      <w:r w:rsidR="0007138B">
        <w:rPr>
          <w:i/>
        </w:rPr>
        <w:t>; от 24.05.2022 № 622</w:t>
      </w:r>
      <w:r w:rsidR="00E065D5">
        <w:rPr>
          <w:i/>
        </w:rPr>
        <w:t>; от 25.10.2022 №656</w:t>
      </w:r>
      <w:r>
        <w:rPr>
          <w:i/>
        </w:rPr>
        <w:t>)</w:t>
      </w:r>
    </w:p>
    <w:p w:rsidR="00A86AB5" w:rsidRPr="00A86AB5" w:rsidRDefault="00A86AB5" w:rsidP="00A86AB5">
      <w:pPr>
        <w:tabs>
          <w:tab w:val="left" w:pos="993"/>
        </w:tabs>
        <w:ind w:firstLine="709"/>
        <w:jc w:val="both"/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2) Состав постоянной комиссии по экономическим вопросам и муниципальной собственности, бюджету и налогам:</w:t>
      </w:r>
    </w:p>
    <w:p w:rsidR="00AB1C84" w:rsidRPr="009C65E6" w:rsidRDefault="00AB1C84" w:rsidP="00397547">
      <w:pPr>
        <w:tabs>
          <w:tab w:val="left" w:pos="993"/>
        </w:tabs>
        <w:ind w:firstLine="709"/>
        <w:jc w:val="both"/>
        <w:rPr>
          <w:sz w:val="2"/>
        </w:rPr>
      </w:pPr>
    </w:p>
    <w:p w:rsidR="00A86AB5" w:rsidRDefault="00647109" w:rsidP="00647109">
      <w:pPr>
        <w:tabs>
          <w:tab w:val="left" w:pos="993"/>
        </w:tabs>
        <w:ind w:firstLine="709"/>
        <w:jc w:val="both"/>
        <w:rPr>
          <w:i/>
          <w:sz w:val="16"/>
        </w:rPr>
      </w:pPr>
      <w:r>
        <w:t xml:space="preserve">                                      </w:t>
      </w:r>
    </w:p>
    <w:p w:rsidR="00382757" w:rsidRPr="00382757" w:rsidRDefault="00382757" w:rsidP="00382757">
      <w:pPr>
        <w:tabs>
          <w:tab w:val="left" w:pos="993"/>
        </w:tabs>
        <w:ind w:firstLine="709"/>
        <w:jc w:val="both"/>
      </w:pPr>
      <w:r>
        <w:t>1</w:t>
      </w:r>
      <w:r w:rsidR="00647109">
        <w:t xml:space="preserve">. </w:t>
      </w:r>
      <w:r>
        <w:t>Богданов Михаил Иванович;</w:t>
      </w:r>
    </w:p>
    <w:p w:rsidR="00647109" w:rsidRDefault="00382757" w:rsidP="00A86AB5">
      <w:pPr>
        <w:tabs>
          <w:tab w:val="left" w:pos="993"/>
        </w:tabs>
        <w:ind w:firstLine="709"/>
        <w:jc w:val="both"/>
      </w:pPr>
      <w:r>
        <w:t>2.</w:t>
      </w:r>
      <w:r w:rsidR="00A86AB5">
        <w:t>Жук Сергей  Николаевич;</w:t>
      </w:r>
    </w:p>
    <w:p w:rsidR="00A86AB5" w:rsidRPr="00E00D01" w:rsidRDefault="00382757" w:rsidP="00382757">
      <w:pPr>
        <w:tabs>
          <w:tab w:val="left" w:pos="993"/>
        </w:tabs>
        <w:ind w:firstLine="709"/>
        <w:jc w:val="both"/>
        <w:rPr>
          <w:i/>
          <w:sz w:val="16"/>
        </w:rPr>
      </w:pPr>
      <w:r>
        <w:t>3. Лепехина Ольга  Юрьевна;</w:t>
      </w:r>
    </w:p>
    <w:p w:rsidR="00A86AB5" w:rsidRPr="00382757" w:rsidRDefault="00647109" w:rsidP="00382757">
      <w:pPr>
        <w:tabs>
          <w:tab w:val="left" w:pos="993"/>
        </w:tabs>
        <w:ind w:firstLine="709"/>
        <w:jc w:val="both"/>
      </w:pPr>
      <w:r>
        <w:t xml:space="preserve">4. </w:t>
      </w:r>
      <w:proofErr w:type="spellStart"/>
      <w:r w:rsidR="00A86AB5">
        <w:t>Пауш</w:t>
      </w:r>
      <w:proofErr w:type="spellEnd"/>
      <w:r w:rsidR="00A86AB5">
        <w:t xml:space="preserve"> Сергей  Викторович;</w:t>
      </w:r>
    </w:p>
    <w:p w:rsidR="00A86AB5" w:rsidRPr="00382757" w:rsidRDefault="00382757" w:rsidP="00382757">
      <w:pPr>
        <w:tabs>
          <w:tab w:val="left" w:pos="993"/>
        </w:tabs>
        <w:ind w:firstLine="709"/>
        <w:jc w:val="both"/>
      </w:pPr>
      <w:r>
        <w:t>5</w:t>
      </w:r>
      <w:r w:rsidR="00647109">
        <w:t xml:space="preserve">. </w:t>
      </w:r>
      <w:proofErr w:type="spellStart"/>
      <w:r w:rsidR="00A86AB5">
        <w:t>Семёнова</w:t>
      </w:r>
      <w:proofErr w:type="spellEnd"/>
      <w:r w:rsidR="00A86AB5">
        <w:t xml:space="preserve"> Евгения Михайловна;</w:t>
      </w:r>
    </w:p>
    <w:p w:rsidR="00FE69E9" w:rsidRDefault="00382757" w:rsidP="00382757">
      <w:pPr>
        <w:tabs>
          <w:tab w:val="left" w:pos="993"/>
        </w:tabs>
        <w:ind w:firstLine="709"/>
        <w:jc w:val="both"/>
      </w:pPr>
      <w:r>
        <w:t>6</w:t>
      </w:r>
      <w:r w:rsidR="00FE69E9">
        <w:t>. Сухан Александр Сергеевич;</w:t>
      </w:r>
    </w:p>
    <w:p w:rsidR="00382757" w:rsidRDefault="00382757" w:rsidP="00382757">
      <w:pPr>
        <w:tabs>
          <w:tab w:val="left" w:pos="993"/>
        </w:tabs>
        <w:ind w:firstLine="709"/>
        <w:jc w:val="both"/>
      </w:pPr>
      <w:r>
        <w:t xml:space="preserve">7. Фурсова  </w:t>
      </w:r>
      <w:r w:rsidR="008835AA">
        <w:t>Наталья</w:t>
      </w:r>
      <w:r>
        <w:t xml:space="preserve">  Викторовна;</w:t>
      </w:r>
    </w:p>
    <w:p w:rsidR="00FE69E9" w:rsidRDefault="00E065D5" w:rsidP="00A86AB5">
      <w:pPr>
        <w:tabs>
          <w:tab w:val="left" w:pos="993"/>
        </w:tabs>
        <w:ind w:firstLine="709"/>
        <w:jc w:val="both"/>
      </w:pPr>
      <w:r>
        <w:t>8. Яковлев  Сергей  Анатольевич;</w:t>
      </w:r>
    </w:p>
    <w:p w:rsidR="00E065D5" w:rsidRDefault="00E065D5" w:rsidP="00A86AB5">
      <w:pPr>
        <w:tabs>
          <w:tab w:val="left" w:pos="993"/>
        </w:tabs>
        <w:ind w:firstLine="709"/>
        <w:jc w:val="both"/>
      </w:pPr>
      <w:r>
        <w:t>9. Салтыков Василий Николаевич.</w:t>
      </w:r>
    </w:p>
    <w:p w:rsidR="00FE69E9" w:rsidRPr="00382757" w:rsidRDefault="00FE69E9" w:rsidP="00A86AB5">
      <w:pPr>
        <w:tabs>
          <w:tab w:val="left" w:pos="993"/>
        </w:tabs>
        <w:ind w:firstLine="709"/>
        <w:jc w:val="both"/>
        <w:rPr>
          <w:sz w:val="4"/>
        </w:rPr>
      </w:pPr>
    </w:p>
    <w:p w:rsidR="00FE69E9" w:rsidRPr="00FE69E9" w:rsidRDefault="00BC47A9" w:rsidP="00A86AB5">
      <w:pPr>
        <w:tabs>
          <w:tab w:val="left" w:pos="993"/>
        </w:tabs>
        <w:ind w:firstLine="709"/>
        <w:jc w:val="both"/>
        <w:rPr>
          <w:i/>
        </w:rPr>
      </w:pPr>
      <w:r>
        <w:rPr>
          <w:i/>
        </w:rPr>
        <w:t>( пункт 2</w:t>
      </w:r>
      <w:r w:rsidR="00382757">
        <w:rPr>
          <w:i/>
        </w:rPr>
        <w:t xml:space="preserve"> в ред. решений</w:t>
      </w:r>
      <w:r w:rsidR="00FE69E9" w:rsidRPr="00FE69E9">
        <w:rPr>
          <w:i/>
        </w:rPr>
        <w:t xml:space="preserve"> Совета </w:t>
      </w:r>
      <w:proofErr w:type="spellStart"/>
      <w:r w:rsidR="00FE69E9" w:rsidRPr="00FE69E9">
        <w:rPr>
          <w:i/>
        </w:rPr>
        <w:t>Кемского</w:t>
      </w:r>
      <w:proofErr w:type="spellEnd"/>
      <w:r w:rsidR="00FE69E9" w:rsidRPr="00FE69E9">
        <w:rPr>
          <w:i/>
        </w:rPr>
        <w:t xml:space="preserve"> муниципального района от 24.06.2021 №532</w:t>
      </w:r>
      <w:r w:rsidR="00382757">
        <w:rPr>
          <w:i/>
        </w:rPr>
        <w:t>; от 21.10.2021 № 552</w:t>
      </w:r>
      <w:r w:rsidR="00E065D5">
        <w:rPr>
          <w:i/>
        </w:rPr>
        <w:t>; от 25.10.2022 № 656</w:t>
      </w:r>
      <w:bookmarkStart w:id="0" w:name="_GoBack"/>
      <w:bookmarkEnd w:id="0"/>
      <w:r w:rsidR="00382757">
        <w:rPr>
          <w:i/>
        </w:rPr>
        <w:t>)</w:t>
      </w:r>
    </w:p>
    <w:p w:rsidR="00AB1C84" w:rsidRDefault="00AB1C84" w:rsidP="00A86AB5">
      <w:pPr>
        <w:tabs>
          <w:tab w:val="left" w:pos="993"/>
        </w:tabs>
        <w:jc w:val="both"/>
      </w:pPr>
    </w:p>
    <w:p w:rsidR="00F90F3A" w:rsidRDefault="00CA08A2" w:rsidP="00397547">
      <w:pPr>
        <w:tabs>
          <w:tab w:val="left" w:pos="993"/>
        </w:tabs>
        <w:ind w:firstLine="709"/>
        <w:jc w:val="both"/>
      </w:pPr>
      <w:r>
        <w:t xml:space="preserve">2. </w:t>
      </w:r>
      <w:r w:rsidR="00A10A7B">
        <w:t>Признать утратившим</w:t>
      </w:r>
      <w:r w:rsidR="00F90F3A">
        <w:t>и</w:t>
      </w:r>
      <w:r w:rsidR="00A10A7B">
        <w:t xml:space="preserve"> силу</w:t>
      </w:r>
      <w:r w:rsidR="00F90F3A">
        <w:t>:</w:t>
      </w:r>
    </w:p>
    <w:p w:rsidR="00CA08A2" w:rsidRDefault="00A10A7B" w:rsidP="00F90F3A">
      <w:pPr>
        <w:tabs>
          <w:tab w:val="left" w:pos="993"/>
        </w:tabs>
        <w:ind w:firstLine="709"/>
        <w:jc w:val="both"/>
      </w:pPr>
      <w:r>
        <w:t xml:space="preserve"> решение</w:t>
      </w:r>
      <w:r w:rsidR="00CA08A2">
        <w:t xml:space="preserve"> Совета </w:t>
      </w:r>
      <w:proofErr w:type="spellStart"/>
      <w:r w:rsidR="00CA08A2">
        <w:t>Кемского</w:t>
      </w:r>
      <w:proofErr w:type="spellEnd"/>
      <w:r w:rsidR="00CA08A2">
        <w:t xml:space="preserve"> муниципального района </w:t>
      </w:r>
      <w:r w:rsidR="00647109" w:rsidRPr="00647109">
        <w:t xml:space="preserve"> </w:t>
      </w:r>
      <w:r w:rsidR="00647109">
        <w:t xml:space="preserve">от 24 мая 2018 года № 39-3/301 «О составе постоянных комиссий Совета </w:t>
      </w:r>
      <w:proofErr w:type="spellStart"/>
      <w:r w:rsidR="00647109">
        <w:t>Кемского</w:t>
      </w:r>
      <w:proofErr w:type="spellEnd"/>
      <w:r w:rsidR="00647109">
        <w:t xml:space="preserve"> муниципального района 3 созыва»</w:t>
      </w:r>
      <w:r w:rsidR="00F90F3A">
        <w:t>;</w:t>
      </w:r>
    </w:p>
    <w:p w:rsidR="00F90F3A" w:rsidRDefault="00F90F3A" w:rsidP="00F90F3A">
      <w:pPr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</w:t>
      </w:r>
      <w:r w:rsidRPr="00647109">
        <w:t xml:space="preserve"> </w:t>
      </w:r>
      <w:r>
        <w:t>от 19 июля  2018 года № 40-3/304 «О</w:t>
      </w:r>
      <w:r w:rsidRPr="00BE10AB">
        <w:t xml:space="preserve"> внесении изменени</w:t>
      </w:r>
      <w:r>
        <w:t xml:space="preserve">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 от 24  мая 2018</w:t>
      </w:r>
      <w:r w:rsidRPr="00BE10AB">
        <w:t xml:space="preserve"> </w:t>
      </w:r>
      <w:r>
        <w:t>года № 39-3/301»;</w:t>
      </w:r>
    </w:p>
    <w:p w:rsidR="00F90F3A" w:rsidRDefault="00F90F3A" w:rsidP="00F90F3A">
      <w:pPr>
        <w:tabs>
          <w:tab w:val="left" w:pos="993"/>
        </w:tabs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9 ноября 2018 года № 43-3/322 «О внесении изменени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4  мая 2018 года № 39-3/301</w:t>
      </w:r>
      <w:r w:rsidR="0057464D">
        <w:t>»;</w:t>
      </w:r>
    </w:p>
    <w:p w:rsidR="0057464D" w:rsidRDefault="0057464D" w:rsidP="0057464D">
      <w:pPr>
        <w:tabs>
          <w:tab w:val="left" w:pos="993"/>
        </w:tabs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5 декабря 2018 года № 44-3/331 «О внесении изменени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4  мая 2018 года № 39-3/301»;</w:t>
      </w:r>
    </w:p>
    <w:p w:rsidR="001A336E" w:rsidRDefault="001A336E" w:rsidP="001A336E">
      <w:pPr>
        <w:tabs>
          <w:tab w:val="left" w:pos="993"/>
        </w:tabs>
        <w:ind w:firstLine="709"/>
        <w:jc w:val="both"/>
      </w:pPr>
      <w:r>
        <w:t xml:space="preserve">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17 октября  2019 года № 55-3/399 «О внесении изменений в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 24  мая 2018 года № 39-3/301».</w:t>
      </w:r>
    </w:p>
    <w:p w:rsidR="0057464D" w:rsidRDefault="0057464D" w:rsidP="001A336E">
      <w:pPr>
        <w:tabs>
          <w:tab w:val="left" w:pos="993"/>
        </w:tabs>
        <w:jc w:val="both"/>
      </w:pPr>
    </w:p>
    <w:p w:rsidR="00397547" w:rsidRDefault="00CA08A2" w:rsidP="00397547">
      <w:pPr>
        <w:tabs>
          <w:tab w:val="left" w:pos="993"/>
        </w:tabs>
        <w:ind w:firstLine="709"/>
        <w:jc w:val="both"/>
      </w:pPr>
      <w:r>
        <w:t>3.Опубликовать настоящее решение в «Информационном бюллетене органов местного самоуправления Кемского муниципального района»</w:t>
      </w:r>
      <w:r w:rsidR="00397547">
        <w:tab/>
      </w:r>
      <w:r w:rsidR="00BC4062">
        <w:t xml:space="preserve"> 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7547" w:rsidRDefault="00CA08A2" w:rsidP="00397547">
      <w:pPr>
        <w:tabs>
          <w:tab w:val="left" w:pos="993"/>
        </w:tabs>
        <w:ind w:firstLine="709"/>
        <w:jc w:val="both"/>
      </w:pPr>
      <w:r>
        <w:t>4. Настоящее решение вступает в силу со дня его принятия.</w:t>
      </w:r>
    </w:p>
    <w:p w:rsidR="00CA08A2" w:rsidRDefault="00CA08A2" w:rsidP="00397547">
      <w:pPr>
        <w:tabs>
          <w:tab w:val="left" w:pos="993"/>
        </w:tabs>
        <w:ind w:firstLine="709"/>
        <w:jc w:val="both"/>
      </w:pPr>
    </w:p>
    <w:p w:rsidR="00CA08A2" w:rsidRDefault="00CA08A2" w:rsidP="00397547">
      <w:pPr>
        <w:tabs>
          <w:tab w:val="left" w:pos="993"/>
        </w:tabs>
        <w:ind w:firstLine="709"/>
        <w:jc w:val="both"/>
      </w:pPr>
    </w:p>
    <w:p w:rsidR="00A86AB5" w:rsidRDefault="00A86AB5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Глава Кемского муниципального района,</w:t>
      </w:r>
    </w:p>
    <w:p w:rsidR="00CA08A2" w:rsidRDefault="00BC47A9" w:rsidP="00397547">
      <w:pPr>
        <w:tabs>
          <w:tab w:val="left" w:pos="993"/>
        </w:tabs>
        <w:ind w:firstLine="142"/>
        <w:jc w:val="both"/>
      </w:pPr>
      <w:r>
        <w:t>п</w:t>
      </w:r>
      <w:r w:rsidR="00397547">
        <w:t xml:space="preserve">редседатель  Совета </w:t>
      </w:r>
      <w:proofErr w:type="spellStart"/>
      <w:r w:rsidR="00397547">
        <w:t>Кемского</w:t>
      </w:r>
      <w:proofErr w:type="spellEnd"/>
      <w:r w:rsidR="00397547">
        <w:t xml:space="preserve"> муниципального района</w:t>
      </w:r>
      <w:r w:rsidR="00397547">
        <w:tab/>
        <w:t xml:space="preserve">         </w:t>
      </w:r>
      <w:r w:rsidR="009C65E6">
        <w:t xml:space="preserve">  </w:t>
      </w:r>
      <w:r w:rsidR="00647109">
        <w:t xml:space="preserve">         </w:t>
      </w:r>
      <w:proofErr w:type="spellStart"/>
      <w:r w:rsidR="00647109">
        <w:t>О.Г.Бородушкин</w:t>
      </w:r>
      <w:proofErr w:type="spellEnd"/>
      <w:r w:rsidR="00397547">
        <w:tab/>
        <w:t xml:space="preserve">   </w:t>
      </w: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CA08A2">
      <w:pPr>
        <w:tabs>
          <w:tab w:val="left" w:pos="993"/>
        </w:tabs>
        <w:ind w:firstLine="142"/>
        <w:jc w:val="right"/>
      </w:pPr>
    </w:p>
    <w:sectPr w:rsidR="00CA08A2" w:rsidSect="00A86A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A72"/>
    <w:multiLevelType w:val="hybridMultilevel"/>
    <w:tmpl w:val="A6381DF6"/>
    <w:lvl w:ilvl="0" w:tplc="849CC76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547"/>
    <w:rsid w:val="0007138B"/>
    <w:rsid w:val="000A1193"/>
    <w:rsid w:val="000C2C5C"/>
    <w:rsid w:val="000F5481"/>
    <w:rsid w:val="001A336E"/>
    <w:rsid w:val="001D354D"/>
    <w:rsid w:val="00283F88"/>
    <w:rsid w:val="003023F0"/>
    <w:rsid w:val="0034696D"/>
    <w:rsid w:val="00382757"/>
    <w:rsid w:val="00384A95"/>
    <w:rsid w:val="00397547"/>
    <w:rsid w:val="003F0D2A"/>
    <w:rsid w:val="003F451A"/>
    <w:rsid w:val="004048D4"/>
    <w:rsid w:val="004228A5"/>
    <w:rsid w:val="004A08BC"/>
    <w:rsid w:val="004A223C"/>
    <w:rsid w:val="00565722"/>
    <w:rsid w:val="0057464D"/>
    <w:rsid w:val="00626FC8"/>
    <w:rsid w:val="00647109"/>
    <w:rsid w:val="006A311E"/>
    <w:rsid w:val="006B3215"/>
    <w:rsid w:val="006C2F1C"/>
    <w:rsid w:val="006C6981"/>
    <w:rsid w:val="00747285"/>
    <w:rsid w:val="007B6995"/>
    <w:rsid w:val="007C6B66"/>
    <w:rsid w:val="007D427D"/>
    <w:rsid w:val="008012C0"/>
    <w:rsid w:val="008835AA"/>
    <w:rsid w:val="008B3381"/>
    <w:rsid w:val="008C79AF"/>
    <w:rsid w:val="009231A5"/>
    <w:rsid w:val="00932988"/>
    <w:rsid w:val="00996131"/>
    <w:rsid w:val="009C65E6"/>
    <w:rsid w:val="00A10A7B"/>
    <w:rsid w:val="00A44E7D"/>
    <w:rsid w:val="00A86AB5"/>
    <w:rsid w:val="00AB1C84"/>
    <w:rsid w:val="00AD11FC"/>
    <w:rsid w:val="00AE2FAE"/>
    <w:rsid w:val="00B406DF"/>
    <w:rsid w:val="00B67B17"/>
    <w:rsid w:val="00BC4062"/>
    <w:rsid w:val="00BC47A9"/>
    <w:rsid w:val="00BE2D9F"/>
    <w:rsid w:val="00BF0C43"/>
    <w:rsid w:val="00C7792B"/>
    <w:rsid w:val="00C81DCF"/>
    <w:rsid w:val="00C96480"/>
    <w:rsid w:val="00CA08A2"/>
    <w:rsid w:val="00CF5887"/>
    <w:rsid w:val="00DC5891"/>
    <w:rsid w:val="00E00D01"/>
    <w:rsid w:val="00E065D5"/>
    <w:rsid w:val="00E23306"/>
    <w:rsid w:val="00E33F17"/>
    <w:rsid w:val="00EC288E"/>
    <w:rsid w:val="00EF0CFB"/>
    <w:rsid w:val="00F41DB5"/>
    <w:rsid w:val="00F77A19"/>
    <w:rsid w:val="00F90F3A"/>
    <w:rsid w:val="00F96499"/>
    <w:rsid w:val="00FC20A8"/>
    <w:rsid w:val="00FD4739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4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A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2FD0-672A-45E0-AA30-F93B6A7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21-05-28T12:51:00Z</cp:lastPrinted>
  <dcterms:created xsi:type="dcterms:W3CDTF">2017-08-07T08:39:00Z</dcterms:created>
  <dcterms:modified xsi:type="dcterms:W3CDTF">2022-10-26T09:40:00Z</dcterms:modified>
</cp:coreProperties>
</file>